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923" w:rsidRDefault="00CD6923" w:rsidP="00CD69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bCs/>
        </w:rPr>
        <w:t>Календарно - тематическое планирование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="00021543">
        <w:rPr>
          <w:rFonts w:ascii="Times New Roman" w:hAnsi="Times New Roman" w:cs="Times New Roman"/>
          <w:b/>
          <w:color w:val="000000"/>
        </w:rPr>
        <w:t>6 Б класс</w:t>
      </w:r>
    </w:p>
    <w:p w:rsidR="00CD6923" w:rsidRDefault="00CD6923" w:rsidP="00CD6923">
      <w:pPr>
        <w:spacing w:after="0"/>
        <w:rPr>
          <w:rFonts w:ascii="Times New Roman" w:hAnsi="Times New Roman" w:cs="Times New Roman"/>
          <w:b/>
          <w:i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438"/>
        <w:gridCol w:w="1206"/>
        <w:gridCol w:w="1047"/>
        <w:gridCol w:w="4552"/>
        <w:gridCol w:w="2102"/>
      </w:tblGrid>
      <w:tr w:rsidR="00CD6923" w:rsidTr="00CD6923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23" w:rsidRDefault="00CD6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23" w:rsidRDefault="00CD6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23" w:rsidRDefault="00CD6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ма заняти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23" w:rsidRDefault="00CD6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Д/з</w:t>
            </w:r>
          </w:p>
        </w:tc>
      </w:tr>
      <w:tr w:rsidR="00CD6923" w:rsidTr="00CD6923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3" w:rsidRDefault="00CD6923">
            <w:pPr>
              <w:pStyle w:val="a3"/>
              <w:spacing w:before="0" w:beforeAutospacing="0" w:after="0" w:afterAutospacing="0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23" w:rsidRDefault="00CD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3" w:rsidRDefault="00CD6923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Факт.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23" w:rsidRDefault="00CD6923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Глава 1.</w:t>
            </w:r>
            <w:r>
              <w:rPr>
                <w:b/>
                <w:sz w:val="22"/>
                <w:szCs w:val="22"/>
                <w:lang w:eastAsia="en-US"/>
              </w:rPr>
              <w:t>Наука о растениях ботаника - 4ч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3" w:rsidRDefault="00CD69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D6923" w:rsidTr="00884E4B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3" w:rsidRDefault="00CD6923" w:rsidP="005C382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3" w:rsidRDefault="000215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09.202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3" w:rsidRDefault="00CD69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23" w:rsidRDefault="00CD6923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Царство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Растения. Внешнее строение и общая характеристика растений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23" w:rsidRDefault="00CD6923" w:rsidP="00884E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1, в. 1-5,  с. 13, </w:t>
            </w:r>
          </w:p>
        </w:tc>
      </w:tr>
      <w:tr w:rsidR="00CD6923" w:rsidTr="00884E4B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3" w:rsidRDefault="00CD6923" w:rsidP="005C382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3" w:rsidRDefault="000215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9.202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3" w:rsidRDefault="00CD69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23" w:rsidRDefault="00CD6923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ногообразие жизненных форм растений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23" w:rsidRDefault="00CD6923" w:rsidP="00884E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2, в. 1-5, с. 16</w:t>
            </w:r>
          </w:p>
        </w:tc>
      </w:tr>
      <w:tr w:rsidR="00CD6923" w:rsidTr="00884E4B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3" w:rsidRDefault="00CD6923" w:rsidP="005C382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3" w:rsidRDefault="000215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9.202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3" w:rsidRDefault="00CD69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23" w:rsidRDefault="00CD6923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леточное строение растений. Свойства растительной клетки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23" w:rsidRDefault="00CD6923" w:rsidP="00884E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3,  в. 1- 4,  с. 20, </w:t>
            </w:r>
          </w:p>
        </w:tc>
      </w:tr>
      <w:tr w:rsidR="00CD6923" w:rsidTr="00884E4B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3" w:rsidRDefault="00CD6923" w:rsidP="005C382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3" w:rsidRDefault="000215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9.202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3" w:rsidRDefault="00CD69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23" w:rsidRDefault="00CD6923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кани растений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23" w:rsidRDefault="00CD6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4, в. 1-5, с. 25, 1 из заданий (по выбору) – подведём итоги, с. 26-27</w:t>
            </w:r>
          </w:p>
        </w:tc>
      </w:tr>
      <w:tr w:rsidR="00CD6923" w:rsidTr="00CD6923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3" w:rsidRDefault="00CD692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3" w:rsidRDefault="00CD69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3" w:rsidRDefault="00CD6923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23" w:rsidRDefault="00CD6923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Глава 2. Орган ы растений- 9ч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3" w:rsidRDefault="00CD69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6923" w:rsidTr="00884E4B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3" w:rsidRDefault="00CD6923" w:rsidP="005C382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3" w:rsidRDefault="000215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10.202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3" w:rsidRDefault="00CD69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23" w:rsidRDefault="00CD6923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емя, его строение и значение. </w:t>
            </w:r>
          </w:p>
          <w:p w:rsidR="00CD6923" w:rsidRDefault="00CD6923" w:rsidP="00021543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23" w:rsidRDefault="00CD6923" w:rsidP="00884E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5, в. 1-5, с. 33</w:t>
            </w:r>
          </w:p>
        </w:tc>
      </w:tr>
      <w:tr w:rsidR="00CD6923" w:rsidTr="00884E4B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3" w:rsidRDefault="00CD6923" w:rsidP="005C382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3" w:rsidRDefault="000215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10.202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3" w:rsidRDefault="00CD69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23" w:rsidRDefault="00CD6923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овия прорастания семян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23" w:rsidRDefault="00CD6923" w:rsidP="00884E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6, в. 1-5, с.36-37, </w:t>
            </w:r>
          </w:p>
        </w:tc>
      </w:tr>
      <w:tr w:rsidR="00CD6923" w:rsidTr="00884E4B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3" w:rsidRDefault="00CD6923" w:rsidP="005C382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3" w:rsidRDefault="000215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11.202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3" w:rsidRDefault="00CD69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23" w:rsidRDefault="00CD6923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рень, его строение и значение.</w:t>
            </w:r>
          </w:p>
          <w:p w:rsidR="00CD6923" w:rsidRDefault="00CD6923" w:rsidP="00021543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23" w:rsidRDefault="00CD6923" w:rsidP="00884E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7, в. 1-5, с. 42</w:t>
            </w:r>
          </w:p>
        </w:tc>
      </w:tr>
      <w:tr w:rsidR="00CD6923" w:rsidTr="00884E4B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3" w:rsidRDefault="00CD6923" w:rsidP="005C382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3" w:rsidRDefault="000215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10.202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3" w:rsidRDefault="00CD69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23" w:rsidRDefault="00CD6923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бег, его строение и развитие.  </w:t>
            </w:r>
          </w:p>
          <w:p w:rsidR="00CD6923" w:rsidRDefault="00CD6923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23" w:rsidRDefault="00CD6923" w:rsidP="00884E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8,в. 1-5, с. 47</w:t>
            </w:r>
          </w:p>
        </w:tc>
      </w:tr>
      <w:tr w:rsidR="00CD6923" w:rsidTr="00884E4B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3" w:rsidRDefault="00CD6923" w:rsidP="005C382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3" w:rsidRDefault="000215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11.202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3" w:rsidRDefault="00CD69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23" w:rsidRDefault="00CD6923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ист, его строение и значение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23" w:rsidRDefault="00CD6923" w:rsidP="00884E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9, в. 1-5, с. 53</w:t>
            </w:r>
          </w:p>
        </w:tc>
      </w:tr>
      <w:tr w:rsidR="00CD6923" w:rsidTr="00884E4B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3" w:rsidRDefault="00CD6923" w:rsidP="005C382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3" w:rsidRDefault="000215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1.202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3" w:rsidRDefault="00CD69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23" w:rsidRDefault="00CD6923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ебель, его строение и значение. </w:t>
            </w:r>
          </w:p>
          <w:p w:rsidR="00CD6923" w:rsidRDefault="00CD6923" w:rsidP="00021543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23" w:rsidRDefault="00CD6923" w:rsidP="00884E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10,  в. 1-5, с. 59, </w:t>
            </w:r>
          </w:p>
        </w:tc>
      </w:tr>
      <w:tr w:rsidR="00CD6923" w:rsidTr="00884E4B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3" w:rsidRDefault="00CD6923" w:rsidP="005C382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3" w:rsidRDefault="000215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11.202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3" w:rsidRDefault="00CD69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23" w:rsidRDefault="00CD6923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веток, его строение и значение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23" w:rsidRDefault="00CD6923" w:rsidP="00884E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1, в. 1-5</w:t>
            </w:r>
          </w:p>
        </w:tc>
      </w:tr>
      <w:tr w:rsidR="00CD6923" w:rsidTr="00884E4B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3" w:rsidRDefault="00CD6923" w:rsidP="005C382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3" w:rsidRDefault="000215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11.202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3" w:rsidRDefault="00CD69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23" w:rsidRDefault="00CD6923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од. Разнообразие и значение плод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23" w:rsidRDefault="00CD6923" w:rsidP="00884E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2, в. 1-5</w:t>
            </w:r>
          </w:p>
        </w:tc>
      </w:tr>
      <w:tr w:rsidR="00CD6923" w:rsidTr="00884E4B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3" w:rsidRDefault="00CD6923" w:rsidP="005C382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3" w:rsidRDefault="000215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12.202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3" w:rsidRDefault="00CD69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23" w:rsidRDefault="00CD692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вторение, обобщение и систематизация информации по темам «Наука о растениях — ботаника» и «Органы растений»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23" w:rsidRDefault="00CD6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 – подведем итоги, с. 31-33</w:t>
            </w:r>
          </w:p>
        </w:tc>
      </w:tr>
      <w:tr w:rsidR="00CD6923" w:rsidTr="00CD6923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3" w:rsidRDefault="00CD692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3" w:rsidRDefault="00CD69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3" w:rsidRDefault="00CD692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23" w:rsidRDefault="00CD6923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Глава 3. Основные процессы жизнедеятельности растений  - 6 час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3" w:rsidRDefault="00CD69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6923" w:rsidTr="00884E4B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3" w:rsidRDefault="00CD6923" w:rsidP="005C382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3" w:rsidRDefault="000215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12.202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3" w:rsidRDefault="00CD69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23" w:rsidRDefault="00CD6923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Минеральн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питание растений и значение воды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23" w:rsidRDefault="00CD6923" w:rsidP="00884E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3, в. 1-4</w:t>
            </w:r>
          </w:p>
        </w:tc>
      </w:tr>
      <w:tr w:rsidR="00CD6923" w:rsidTr="00884E4B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3" w:rsidRDefault="00CD6923" w:rsidP="005C382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3" w:rsidRDefault="000215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12.202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3" w:rsidRDefault="00CD69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23" w:rsidRDefault="00CD6923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здушное питание растений — фотосинтез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23" w:rsidRDefault="00CD6923" w:rsidP="00884E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4, в. 1-5</w:t>
            </w:r>
          </w:p>
        </w:tc>
      </w:tr>
      <w:tr w:rsidR="00CD6923" w:rsidTr="00884E4B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3" w:rsidRDefault="00CD6923" w:rsidP="005C382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3" w:rsidRDefault="000215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1.202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3" w:rsidRDefault="00CD69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23" w:rsidRDefault="00CD6923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ыхание и обмен веществ у растений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23" w:rsidRDefault="00CD6923" w:rsidP="00884E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5, в. 1-5</w:t>
            </w:r>
          </w:p>
        </w:tc>
      </w:tr>
      <w:tr w:rsidR="00CD6923" w:rsidTr="00884E4B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3" w:rsidRDefault="00CD6923" w:rsidP="005C382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3" w:rsidRDefault="000215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1.202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3" w:rsidRDefault="00CD69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23" w:rsidRDefault="00CD6923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множение и оплодотворение у растений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23" w:rsidRDefault="00CD6923" w:rsidP="00884E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6, в. 1-5</w:t>
            </w:r>
          </w:p>
        </w:tc>
      </w:tr>
      <w:tr w:rsidR="00CD6923" w:rsidTr="00884E4B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3" w:rsidRDefault="00CD6923" w:rsidP="005C382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3" w:rsidRDefault="000215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1.202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3" w:rsidRDefault="00CD69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23" w:rsidRDefault="00CD6923" w:rsidP="00021543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егетативное размножение растений и его использование человеком.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23" w:rsidRDefault="00CD6923" w:rsidP="00884E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7, в. 1-5</w:t>
            </w:r>
          </w:p>
        </w:tc>
      </w:tr>
      <w:tr w:rsidR="00CD6923" w:rsidTr="00884E4B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3" w:rsidRDefault="00CD6923" w:rsidP="005C382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3" w:rsidRDefault="000215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1.202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3" w:rsidRDefault="00CD69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23" w:rsidRDefault="00CD6923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т и развитие растений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23" w:rsidRDefault="00CD6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8, в. 1-5, с. 99-100, РТ-подведем итоги, с.44-47</w:t>
            </w:r>
          </w:p>
        </w:tc>
      </w:tr>
      <w:tr w:rsidR="00CD6923" w:rsidTr="00CD6923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3" w:rsidRDefault="00CD69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3" w:rsidRDefault="00CD69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3" w:rsidRDefault="00CD69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23" w:rsidRDefault="00CD6923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Глава 4. Многообразие и развитие растительного мира -  11ч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3" w:rsidRDefault="00CD69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6923" w:rsidTr="00884E4B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3" w:rsidRDefault="00CD6923" w:rsidP="005C382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3" w:rsidRDefault="000215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02.202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3" w:rsidRDefault="00CD69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23" w:rsidRDefault="00CD6923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стематика растений, ее значение для ботаники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23" w:rsidRDefault="00CD6923" w:rsidP="00884E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9, в. 1-5</w:t>
            </w:r>
          </w:p>
        </w:tc>
      </w:tr>
      <w:tr w:rsidR="00CD6923" w:rsidTr="00884E4B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3" w:rsidRDefault="00CD6923" w:rsidP="005C382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3" w:rsidRDefault="000215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2.202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3" w:rsidRDefault="00CD69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23" w:rsidRDefault="00CD6923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доросли, их разнообразие и значение в природе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23" w:rsidRDefault="00CD6923" w:rsidP="00884E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20, в. 1-5</w:t>
            </w:r>
          </w:p>
        </w:tc>
      </w:tr>
      <w:tr w:rsidR="00CD6923" w:rsidTr="00884E4B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3" w:rsidRDefault="00CD6923" w:rsidP="005C382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3" w:rsidRDefault="000215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2.202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3" w:rsidRDefault="00CD69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23" w:rsidRDefault="00CD6923" w:rsidP="00021543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дел Моховидные, Общая характеристика и значение.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23" w:rsidRDefault="00CD6923" w:rsidP="00884E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21, в. 1-5</w:t>
            </w:r>
          </w:p>
        </w:tc>
      </w:tr>
      <w:tr w:rsidR="00CD6923" w:rsidTr="00884E4B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3" w:rsidRDefault="00CD6923" w:rsidP="005C382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3" w:rsidRDefault="000215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2.202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3" w:rsidRDefault="00CD69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23" w:rsidRDefault="00CD6923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ауны.  Хвощи, Папоротники. Их общая характеристи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23" w:rsidRDefault="00CD6923" w:rsidP="00884E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22, в. 1-5</w:t>
            </w:r>
          </w:p>
        </w:tc>
      </w:tr>
      <w:tr w:rsidR="00CD6923" w:rsidTr="00884E4B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3" w:rsidRDefault="00CD6923" w:rsidP="005C382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3" w:rsidRDefault="000215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03.202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3" w:rsidRDefault="00CD69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23" w:rsidRDefault="00CD6923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Голосеменные. Общая характеристика и значение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23" w:rsidRDefault="00CD6923" w:rsidP="00884E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23, в. 1-5</w:t>
            </w:r>
          </w:p>
        </w:tc>
      </w:tr>
      <w:tr w:rsidR="00CD6923" w:rsidTr="00884E4B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3" w:rsidRDefault="00CD6923" w:rsidP="005C382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3" w:rsidRDefault="00021543" w:rsidP="000215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3.202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3" w:rsidRDefault="00CD69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23" w:rsidRDefault="00CD6923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Покрытосеменные. Общая характеристика и значение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23" w:rsidRDefault="00CD6923" w:rsidP="00884E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24, в. 1-5</w:t>
            </w:r>
          </w:p>
        </w:tc>
      </w:tr>
      <w:tr w:rsidR="00CD6923" w:rsidTr="00884E4B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3" w:rsidRDefault="00CD6923" w:rsidP="005C382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3" w:rsidRDefault="000215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3.202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3" w:rsidRDefault="00CD69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23" w:rsidRDefault="00CD6923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мейства класса Двудольные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23" w:rsidRDefault="00CD6923" w:rsidP="00884E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25, в. 1-5</w:t>
            </w:r>
          </w:p>
        </w:tc>
      </w:tr>
      <w:tr w:rsidR="00CD6923" w:rsidTr="00884E4B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3" w:rsidRDefault="00CD6923" w:rsidP="005C382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3" w:rsidRDefault="000215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4.202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3" w:rsidRDefault="00CD69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23" w:rsidRDefault="00CD6923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мейства класса Однодольные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23" w:rsidRDefault="00CD6923" w:rsidP="00884E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26, в. 1-5</w:t>
            </w:r>
          </w:p>
        </w:tc>
      </w:tr>
      <w:tr w:rsidR="00CD6923" w:rsidTr="00884E4B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3" w:rsidRDefault="00CD6923" w:rsidP="005C382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3" w:rsidRDefault="000215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4.202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3" w:rsidRDefault="00CD69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23" w:rsidRDefault="00CD6923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торическое развитие растительного мир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23" w:rsidRDefault="00884E4B" w:rsidP="00884E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27, в. 1-4</w:t>
            </w:r>
          </w:p>
        </w:tc>
      </w:tr>
      <w:tr w:rsidR="00CD6923" w:rsidTr="00884E4B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3" w:rsidRDefault="00CD6923" w:rsidP="005C382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3" w:rsidRDefault="000215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4.202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3" w:rsidRDefault="00CD69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23" w:rsidRDefault="00CD6923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нообразие и происхождение культурных растений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23" w:rsidRDefault="00CD6923" w:rsidP="00884E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28, в. 1-5</w:t>
            </w:r>
          </w:p>
        </w:tc>
      </w:tr>
      <w:tr w:rsidR="00CD6923" w:rsidTr="00884E4B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3" w:rsidRDefault="00CD6923" w:rsidP="005C382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3" w:rsidRDefault="000215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4.202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3" w:rsidRDefault="00CD69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23" w:rsidRDefault="00CD6923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ры Нового и Старого Свет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23" w:rsidRDefault="00CD6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29, в. 1-5, с. 154, РТ-подведём итоги, с.25-29</w:t>
            </w:r>
          </w:p>
        </w:tc>
      </w:tr>
      <w:tr w:rsidR="00CD6923" w:rsidTr="00CD6923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3" w:rsidRDefault="00CD69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3" w:rsidRDefault="00CD69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3" w:rsidRDefault="00CD69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23" w:rsidRDefault="00CD6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Глава 5. Природные сообщества– 5ч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3" w:rsidRDefault="00CD69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6923" w:rsidTr="00884E4B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3" w:rsidRDefault="00CD6923" w:rsidP="005C382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3" w:rsidRDefault="000215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5.202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3" w:rsidRDefault="00CD69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23" w:rsidRDefault="00CD6923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нятие о природном сообществе — биогеоценозе и экосистеме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23" w:rsidRDefault="00CD6923" w:rsidP="00884E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30, в. 1-5</w:t>
            </w:r>
          </w:p>
        </w:tc>
      </w:tr>
      <w:tr w:rsidR="00CD6923" w:rsidTr="00884E4B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3" w:rsidRDefault="00CD6923" w:rsidP="005C382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3" w:rsidRDefault="000215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5.202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3" w:rsidRDefault="00CD69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23" w:rsidRDefault="00CD6923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вместная жизнь организмов в природном сообществе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23" w:rsidRDefault="00CD6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31, в. 1-5, с. 165-166, РТ-3, с.34</w:t>
            </w:r>
          </w:p>
        </w:tc>
      </w:tr>
      <w:tr w:rsidR="00CD6923" w:rsidTr="00884E4B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3" w:rsidRDefault="00CD6923" w:rsidP="005C382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3" w:rsidRDefault="000215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5.202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3" w:rsidRDefault="00CD69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23" w:rsidRDefault="00CD6923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мена природных сообществ и ее причины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23" w:rsidRDefault="00CD6923" w:rsidP="00884E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32, в. 1-5, с.170, </w:t>
            </w:r>
          </w:p>
        </w:tc>
      </w:tr>
      <w:tr w:rsidR="00CD6923" w:rsidTr="00884E4B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3" w:rsidRDefault="00CD6923" w:rsidP="005C382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3" w:rsidRDefault="000215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5.202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3" w:rsidRDefault="00CD69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23" w:rsidRDefault="00CD6923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вторение, обобщение и систематизация информации по курсу биологии 6 класса. Обсуждение заданий на лето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23" w:rsidRDefault="00CD6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курсия </w:t>
            </w:r>
          </w:p>
        </w:tc>
      </w:tr>
    </w:tbl>
    <w:p w:rsidR="00CD6923" w:rsidRDefault="00CD6923" w:rsidP="00CD6923">
      <w:pPr>
        <w:pStyle w:val="a3"/>
        <w:spacing w:before="0" w:beforeAutospacing="0" w:after="0" w:afterAutospacing="0"/>
        <w:rPr>
          <w:sz w:val="22"/>
          <w:szCs w:val="22"/>
        </w:rPr>
      </w:pPr>
    </w:p>
    <w:p w:rsidR="001255AE" w:rsidRDefault="001255AE"/>
    <w:sectPr w:rsidR="001255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5713F"/>
    <w:multiLevelType w:val="hybridMultilevel"/>
    <w:tmpl w:val="867016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319"/>
    <w:rsid w:val="00021543"/>
    <w:rsid w:val="001255AE"/>
    <w:rsid w:val="00884E4B"/>
    <w:rsid w:val="00CD6923"/>
    <w:rsid w:val="00DF3CCF"/>
    <w:rsid w:val="00E5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AB3F0"/>
  <w15:chartTrackingRefBased/>
  <w15:docId w15:val="{D644CE94-5C7A-4E66-ACC7-3A595719F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92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692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D6923"/>
    <w:pPr>
      <w:ind w:left="720"/>
      <w:contextualSpacing/>
    </w:pPr>
  </w:style>
  <w:style w:type="table" w:styleId="a5">
    <w:name w:val="Table Grid"/>
    <w:basedOn w:val="a1"/>
    <w:uiPriority w:val="59"/>
    <w:rsid w:val="00CD692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4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4A4DF-957F-4A20-ACCB-B0EB5A001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2</cp:revision>
  <dcterms:created xsi:type="dcterms:W3CDTF">2022-12-08T16:58:00Z</dcterms:created>
  <dcterms:modified xsi:type="dcterms:W3CDTF">2022-12-08T16:58:00Z</dcterms:modified>
</cp:coreProperties>
</file>